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3B3FD1" w:rsidTr="00CB1DDB">
        <w:tc>
          <w:tcPr>
            <w:tcW w:w="3936" w:type="dxa"/>
          </w:tcPr>
          <w:p w:rsidR="003B3FD1" w:rsidRDefault="003B3FD1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3B3FD1" w:rsidRPr="00446B92" w:rsidRDefault="003B3FD1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3B3FD1" w:rsidRPr="00446B92" w:rsidRDefault="003B3FD1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3B3FD1" w:rsidRPr="00446B92" w:rsidRDefault="003B3FD1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3B3FD1" w:rsidRDefault="003B3FD1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3B3FD1" w:rsidRDefault="003B3FD1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B3FD1" w:rsidRPr="00E01954" w:rsidRDefault="003B3FD1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3B3FD1" w:rsidRDefault="003B3FD1" w:rsidP="00CB1DDB">
            <w:pPr>
              <w:spacing w:line="238" w:lineRule="auto"/>
            </w:pPr>
          </w:p>
        </w:tc>
      </w:tr>
      <w:tr w:rsidR="003B3FD1" w:rsidRPr="005261B8" w:rsidTr="00CB1DDB">
        <w:tc>
          <w:tcPr>
            <w:tcW w:w="3936" w:type="dxa"/>
          </w:tcPr>
          <w:p w:rsidR="003B3FD1" w:rsidRPr="001E72CB" w:rsidRDefault="003B3FD1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3B3FD1" w:rsidRDefault="003B3FD1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3B3FD1" w:rsidRDefault="003B3FD1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3B3FD1" w:rsidRDefault="003B3FD1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3B3FD1" w:rsidRPr="00E01954" w:rsidRDefault="003B3FD1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3B3FD1" w:rsidRPr="00E01954" w:rsidRDefault="003B3FD1" w:rsidP="00CB1DDB">
            <w:pPr>
              <w:widowControl w:val="0"/>
              <w:spacing w:line="238" w:lineRule="auto"/>
            </w:pPr>
          </w:p>
        </w:tc>
      </w:tr>
    </w:tbl>
    <w:p w:rsidR="003B3FD1" w:rsidRDefault="003B3FD1" w:rsidP="003B3FD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B3FD1" w:rsidRDefault="003B3FD1" w:rsidP="003B3FD1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Настоящим информирую Вас о возможном </w:t>
      </w:r>
      <w:proofErr w:type="spellStart"/>
      <w:r w:rsidRPr="0042602F">
        <w:rPr>
          <w:rFonts w:ascii="Times New Roman" w:hAnsi="Times New Roman" w:cs="Times New Roman"/>
          <w:sz w:val="28"/>
          <w:szCs w:val="28"/>
        </w:rPr>
        <w:t>покрывательстве</w:t>
      </w:r>
      <w:proofErr w:type="spellEnd"/>
      <w:r w:rsidRPr="0042602F">
        <w:rPr>
          <w:rFonts w:ascii="Times New Roman" w:hAnsi="Times New Roman" w:cs="Times New Roman"/>
          <w:sz w:val="28"/>
          <w:szCs w:val="28"/>
        </w:rPr>
        <w:t xml:space="preserve"> заместителем начальника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ВС РФ </w:t>
      </w:r>
      <w:r w:rsidR="003B3FD1">
        <w:rPr>
          <w:rFonts w:ascii="Times New Roman" w:hAnsi="Times New Roman" w:cs="Times New Roman"/>
          <w:sz w:val="28"/>
          <w:szCs w:val="28"/>
        </w:rPr>
        <w:t xml:space="preserve">_____-адмиралом 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совершенных правонарушений начальником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, о возможной халатности при рассмотрении заявления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злоупотреблении должностными полномочиями и </w:t>
      </w:r>
      <w:r w:rsidRPr="0042602F">
        <w:rPr>
          <w:rFonts w:ascii="Times New Roman" w:hAnsi="Times New Roman" w:cs="Times New Roman"/>
          <w:sz w:val="28"/>
          <w:szCs w:val="28"/>
        </w:rPr>
        <w:t>нарушения Федерального закона № 59-ФЗ от 02.05.2006 года «О порядке рассмотрения обращени</w:t>
      </w:r>
      <w:r>
        <w:rPr>
          <w:rFonts w:ascii="Times New Roman" w:hAnsi="Times New Roman" w:cs="Times New Roman"/>
          <w:sz w:val="28"/>
          <w:szCs w:val="28"/>
        </w:rPr>
        <w:t>й граждан Российской Федерации», а также, предположительно, о сокрытии материалов обращения.</w:t>
      </w: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CD1">
        <w:rPr>
          <w:rFonts w:ascii="Times New Roman" w:hAnsi="Times New Roman" w:cs="Times New Roman"/>
          <w:sz w:val="28"/>
          <w:szCs w:val="28"/>
        </w:rPr>
        <w:t xml:space="preserve">Так, на обращение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Pr="009F5CD1">
        <w:rPr>
          <w:rFonts w:ascii="Times New Roman" w:hAnsi="Times New Roman" w:cs="Times New Roman"/>
          <w:sz w:val="28"/>
          <w:szCs w:val="28"/>
        </w:rPr>
        <w:t xml:space="preserve"> от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Pr="009F5CD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="003B3FD1" w:rsidRPr="009F5CD1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>(приложение 1) было получено письмо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9F5CD1">
        <w:rPr>
          <w:rFonts w:ascii="Times New Roman" w:hAnsi="Times New Roman" w:cs="Times New Roman"/>
          <w:sz w:val="28"/>
          <w:szCs w:val="28"/>
        </w:rPr>
        <w:t xml:space="preserve">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="003B3FD1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. </w:t>
      </w:r>
      <w:r w:rsidR="003B3FD1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B3FD1">
        <w:rPr>
          <w:rFonts w:ascii="Times New Roman" w:hAnsi="Times New Roman" w:cs="Times New Roman"/>
          <w:sz w:val="28"/>
          <w:szCs w:val="28"/>
        </w:rPr>
        <w:t>_</w:t>
      </w:r>
      <w:r w:rsidR="003B3FD1" w:rsidRPr="009F5CD1">
        <w:rPr>
          <w:rFonts w:ascii="Times New Roman" w:hAnsi="Times New Roman" w:cs="Times New Roman"/>
          <w:sz w:val="28"/>
          <w:szCs w:val="28"/>
        </w:rPr>
        <w:t xml:space="preserve"> </w:t>
      </w:r>
      <w:r w:rsidR="003B3FD1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F5CD1">
        <w:rPr>
          <w:rFonts w:ascii="Times New Roman" w:hAnsi="Times New Roman" w:cs="Times New Roman"/>
          <w:sz w:val="28"/>
          <w:szCs w:val="28"/>
        </w:rPr>
        <w:t>приложение 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479" w:rsidRDefault="00AF0479" w:rsidP="00AF0479">
      <w:pPr>
        <w:spacing w:after="0" w:line="252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исьме от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="003B3FD1">
        <w:rPr>
          <w:rFonts w:ascii="Times New Roman" w:hAnsi="Times New Roman" w:cs="Times New Roman"/>
          <w:sz w:val="28"/>
          <w:szCs w:val="28"/>
        </w:rPr>
        <w:t xml:space="preserve"> </w:t>
      </w:r>
      <w:r w:rsidRPr="009F5CD1">
        <w:rPr>
          <w:rFonts w:ascii="Times New Roman" w:hAnsi="Times New Roman" w:cs="Times New Roman"/>
          <w:sz w:val="28"/>
          <w:szCs w:val="28"/>
        </w:rPr>
        <w:t xml:space="preserve">г. №.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="003B3FD1">
        <w:rPr>
          <w:rFonts w:ascii="Times New Roman" w:hAnsi="Times New Roman" w:cs="Times New Roman"/>
          <w:sz w:val="28"/>
          <w:szCs w:val="28"/>
        </w:rPr>
        <w:t xml:space="preserve"> _____-адмирал ____</w:t>
      </w:r>
      <w:proofErr w:type="gramStart"/>
      <w:r w:rsidR="003B3FD1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указ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«Общее руководство и подготовкой в проведением в </w:t>
      </w:r>
      <w:r w:rsid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военно-спортивной игры «Зарница» в </w:t>
      </w:r>
      <w:r w:rsidR="003B3FD1" w:rsidRPr="003B3FD1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осуществляла министерство образования, науки и молодежной политики </w:t>
      </w:r>
      <w:r w:rsid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 края и государственное казенное </w:t>
      </w:r>
      <w:r w:rsidR="0045724E">
        <w:rPr>
          <w:rFonts w:ascii="Times New Roman" w:hAnsi="Times New Roman" w:cs="Times New Roman"/>
          <w:i/>
          <w:sz w:val="28"/>
          <w:szCs w:val="28"/>
        </w:rPr>
        <w:t>у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чреждение </w:t>
      </w:r>
      <w:r w:rsid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 края «Центр патриотического воспитания молодежи </w:t>
      </w:r>
      <w:r w:rsidR="003B3FD1" w:rsidRP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». По Вопросу участия команды юнармейцы отряда </w:t>
      </w:r>
      <w:r w:rsid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</w:t>
      </w:r>
      <w:r w:rsid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 из департамента образования администрации муниципального образования города </w:t>
      </w:r>
      <w:r w:rsidR="003B3FD1" w:rsidRP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5D0C27">
        <w:rPr>
          <w:rFonts w:ascii="Times New Roman" w:hAnsi="Times New Roman" w:cs="Times New Roman"/>
          <w:i/>
          <w:sz w:val="28"/>
          <w:szCs w:val="28"/>
        </w:rPr>
        <w:t xml:space="preserve"> на Ваше обращение Вам был направлен ответ за № </w:t>
      </w:r>
      <w:r w:rsidR="003B3FD1" w:rsidRPr="003B3FD1">
        <w:rPr>
          <w:rFonts w:ascii="Times New Roman" w:hAnsi="Times New Roman" w:cs="Times New Roman"/>
          <w:i/>
          <w:sz w:val="28"/>
          <w:szCs w:val="28"/>
        </w:rPr>
        <w:t>____</w:t>
      </w:r>
      <w:proofErr w:type="gramStart"/>
      <w:r w:rsidR="003B3FD1" w:rsidRPr="003B3FD1">
        <w:rPr>
          <w:rFonts w:ascii="Times New Roman" w:hAnsi="Times New Roman" w:cs="Times New Roman"/>
          <w:i/>
          <w:sz w:val="28"/>
          <w:szCs w:val="28"/>
        </w:rPr>
        <w:t xml:space="preserve">_ </w:t>
      </w:r>
      <w:r w:rsidR="003B3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C27"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 w:rsidRPr="005D0C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3FD1" w:rsidRPr="003B3FD1">
        <w:rPr>
          <w:rFonts w:ascii="Times New Roman" w:hAnsi="Times New Roman" w:cs="Times New Roman"/>
          <w:i/>
          <w:sz w:val="28"/>
          <w:szCs w:val="28"/>
        </w:rPr>
        <w:t xml:space="preserve">_____ </w:t>
      </w:r>
      <w:r w:rsidR="003B3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0C27">
        <w:rPr>
          <w:rFonts w:ascii="Times New Roman" w:hAnsi="Times New Roman" w:cs="Times New Roman"/>
          <w:i/>
          <w:sz w:val="28"/>
          <w:szCs w:val="28"/>
        </w:rPr>
        <w:t>г.».</w:t>
      </w:r>
    </w:p>
    <w:p w:rsidR="00AF0479" w:rsidRPr="0042602F" w:rsidRDefault="00AF0479" w:rsidP="00AF047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 xml:space="preserve">или должностное лицо: дает письменный ответ по существу поставленных в обращении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ов</w:t>
      </w:r>
      <w:r w:rsidRPr="0042602F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 w:rsidRPr="0042602F">
        <w:rPr>
          <w:rFonts w:ascii="Times New Roman" w:hAnsi="Times New Roman" w:cs="Times New Roman"/>
          <w:sz w:val="28"/>
          <w:szCs w:val="28"/>
        </w:rPr>
        <w:t>».</w:t>
      </w:r>
    </w:p>
    <w:p w:rsidR="00AF0479" w:rsidRPr="0042602F" w:rsidRDefault="00AF0479" w:rsidP="00AF047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нем вопросы, по нему приняты необходимые меры и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AF0479" w:rsidRPr="0042602F" w:rsidRDefault="00AF0479" w:rsidP="00AF047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602F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42602F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42602F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AF0479" w:rsidRDefault="00AF0479" w:rsidP="00AF0479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42602F">
        <w:t xml:space="preserve">Однако, </w:t>
      </w:r>
      <w:r w:rsidR="003B3FD1">
        <w:t>_____</w:t>
      </w:r>
      <w:r w:rsidRPr="0042602F">
        <w:t xml:space="preserve"> вопреки требованиям устава ВС РФ не сослался на нормативные документы, которыми регламентировался при вынесении</w:t>
      </w:r>
      <w:r>
        <w:t xml:space="preserve"> ответа</w:t>
      </w:r>
      <w:r w:rsidRPr="0042602F">
        <w:t>, более того, ответ его был не исчерпывающим</w:t>
      </w:r>
      <w:r>
        <w:t xml:space="preserve"> и не всесторонним,</w:t>
      </w:r>
      <w:r w:rsidRPr="0042602F">
        <w:t xml:space="preserve"> а также возможно нарушил требования Федерального закона № 59-ФЗ от 02.05.2006 года «О порядке рассмотрения обращений граждан Российской Федерации»</w:t>
      </w:r>
      <w:r>
        <w:t>.</w:t>
      </w: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не был рассмотрен основной довод, что </w:t>
      </w:r>
      <w:r w:rsidRPr="00473A69">
        <w:rPr>
          <w:rFonts w:ascii="Times New Roman" w:hAnsi="Times New Roman" w:cs="Times New Roman"/>
          <w:i/>
          <w:sz w:val="28"/>
          <w:szCs w:val="28"/>
        </w:rPr>
        <w:t xml:space="preserve">«злоупотребив своими должностными положениями, руководящий состав </w:t>
      </w:r>
      <w:r w:rsidR="003B3FD1">
        <w:rPr>
          <w:rFonts w:ascii="Times New Roman" w:hAnsi="Times New Roman" w:cs="Times New Roman"/>
          <w:i/>
          <w:sz w:val="28"/>
          <w:szCs w:val="28"/>
        </w:rPr>
        <w:t>_____</w:t>
      </w:r>
      <w:r w:rsidRPr="00473A69">
        <w:rPr>
          <w:rFonts w:ascii="Times New Roman" w:hAnsi="Times New Roman" w:cs="Times New Roman"/>
          <w:i/>
          <w:sz w:val="28"/>
          <w:szCs w:val="28"/>
        </w:rPr>
        <w:t xml:space="preserve"> снял данных курсантов с занятий для своей личной заинтересованности, тем самым, лишив их права на качественное образование и постижение военных дисциплин, в результате чего, подверг в будущем кадровый состав Вооруженных Сил не квалифицированными специалистами, что может отразиться на обороноспособности Российской Фед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р.</w:t>
      </w:r>
      <w:r w:rsidRPr="00473A6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ю, что разбирательство по факту выделения командованием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оеннослужащих в личных целях для победы в школьных соревнованиях рассмотрен не был или же, умышленно покрываются выявленные факты, что военнослужащие </w:t>
      </w:r>
      <w:r w:rsidR="003B3FD1" w:rsidRP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ВУЗа страны проиграли учащимся школ.</w:t>
      </w:r>
    </w:p>
    <w:p w:rsidR="00AF0479" w:rsidRPr="00CC0F90" w:rsidRDefault="003B3FD1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AF0479">
        <w:rPr>
          <w:rFonts w:ascii="Times New Roman" w:hAnsi="Times New Roman" w:cs="Times New Roman"/>
          <w:sz w:val="28"/>
          <w:szCs w:val="28"/>
        </w:rPr>
        <w:t xml:space="preserve"> дал ответ, только, что </w:t>
      </w:r>
      <w:r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 w:rsidR="00AF0479">
        <w:rPr>
          <w:rFonts w:ascii="Times New Roman" w:hAnsi="Times New Roman" w:cs="Times New Roman"/>
          <w:sz w:val="28"/>
          <w:szCs w:val="28"/>
        </w:rPr>
        <w:t xml:space="preserve">отправлялся ответ </w:t>
      </w:r>
      <w:r w:rsidR="00AF0479" w:rsidRPr="00CC0F90">
        <w:rPr>
          <w:rFonts w:ascii="Times New Roman" w:hAnsi="Times New Roman" w:cs="Times New Roman"/>
          <w:sz w:val="28"/>
          <w:szCs w:val="28"/>
        </w:rPr>
        <w:t>департамент</w:t>
      </w:r>
      <w:r w:rsidR="00AF0479">
        <w:rPr>
          <w:rFonts w:ascii="Times New Roman" w:hAnsi="Times New Roman" w:cs="Times New Roman"/>
          <w:sz w:val="28"/>
          <w:szCs w:val="28"/>
        </w:rPr>
        <w:t>ом</w:t>
      </w:r>
      <w:r w:rsidR="00AF0479" w:rsidRPr="00CC0F9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муниципального образования города </w:t>
      </w:r>
      <w:r w:rsidRPr="003B3FD1">
        <w:rPr>
          <w:rFonts w:ascii="Times New Roman" w:hAnsi="Times New Roman" w:cs="Times New Roman"/>
          <w:sz w:val="28"/>
          <w:szCs w:val="28"/>
        </w:rPr>
        <w:t>_____</w:t>
      </w:r>
      <w:r w:rsidR="00AF0479">
        <w:rPr>
          <w:rFonts w:ascii="Times New Roman" w:hAnsi="Times New Roman" w:cs="Times New Roman"/>
          <w:sz w:val="28"/>
          <w:szCs w:val="28"/>
        </w:rPr>
        <w:t xml:space="preserve">, который был приложен при подаче обращения </w:t>
      </w:r>
      <w:r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 w:rsidR="00AF0479">
        <w:rPr>
          <w:rFonts w:ascii="Times New Roman" w:hAnsi="Times New Roman" w:cs="Times New Roman"/>
          <w:sz w:val="28"/>
          <w:szCs w:val="28"/>
        </w:rPr>
        <w:t>г.</w:t>
      </w: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была нарушена ч. 1 ст. 12 Федерального закона от 02.05.2006 г. № 59-ФЗ «О порядке рассмотрения обращений граждан Российской Федерации», который устанавливает, что </w:t>
      </w:r>
      <w:r w:rsidRPr="000E1657">
        <w:rPr>
          <w:rFonts w:ascii="Times New Roman" w:hAnsi="Times New Roman" w:cs="Times New Roman"/>
          <w:i/>
          <w:sz w:val="28"/>
          <w:szCs w:val="28"/>
        </w:rPr>
        <w:t>«Письменное обращение, поступившее в государственный орган,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, за исключением случая, указанного в части 1.1 настоящей статьи».</w:t>
      </w: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, согласно сведениям, представленные на официальном сайте Министерства обороны в личном кабинете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письмо от </w:t>
      </w:r>
      <w:r w:rsidR="003B3FD1"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3B3FD1"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 xml:space="preserve">было зарегистрировано </w:t>
      </w:r>
      <w:r w:rsidR="003B3FD1"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г. (приложение 3).</w:t>
      </w:r>
    </w:p>
    <w:p w:rsidR="00AF0479" w:rsidRPr="00473A6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ращение было рассмотрено на </w:t>
      </w:r>
      <w:r w:rsidR="003B3FD1" w:rsidRP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дней больше положенного срока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CF2B1F" w:rsidRDefault="00D42DFE" w:rsidP="00CD7E1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479" w:rsidRDefault="00AF0479" w:rsidP="00CD7E1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ть исчерпывающий ответ на поданное обращение </w:t>
      </w:r>
      <w:r w:rsidR="003B3FD1" w:rsidRPr="003B3FD1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B3FD1" w:rsidRPr="003B3FD1">
        <w:rPr>
          <w:rFonts w:ascii="Times New Roman" w:hAnsi="Times New Roman" w:cs="Times New Roman"/>
          <w:sz w:val="28"/>
          <w:szCs w:val="28"/>
        </w:rPr>
        <w:t xml:space="preserve">_ </w:t>
      </w:r>
      <w:r w:rsidR="003B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3B3FD1" w:rsidRP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479" w:rsidRDefault="00AF0479" w:rsidP="00CD7E1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бщить, какие меры воздействия были применены к лицу, позволившему в личных целях привлекать военнослужащих для участия в школьных соревнованиях.</w:t>
      </w:r>
    </w:p>
    <w:p w:rsidR="00AF0479" w:rsidRDefault="00AF0479" w:rsidP="00CD7E1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дтвердить, тот факт, что военнослужащие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проиграли в соревнованиях учащимся школ и из </w:t>
      </w:r>
      <w:r w:rsidR="003B3FD1" w:rsidRP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мест заняли третье, что в командах занявшие </w:t>
      </w:r>
      <w:r w:rsidR="003B3FD1"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места не было военнослужащих.</w:t>
      </w:r>
    </w:p>
    <w:p w:rsidR="00AF0479" w:rsidRDefault="00AF0479" w:rsidP="00CD7E1B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общить, кто подписывал разрешение на участие в соревнованиях военнослужащих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AF0479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66447">
        <w:rPr>
          <w:rFonts w:ascii="Times New Roman" w:hAnsi="Times New Roman" w:cs="Times New Roman"/>
          <w:sz w:val="28"/>
          <w:szCs w:val="28"/>
        </w:rPr>
        <w:t xml:space="preserve">.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DC2485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479" w:rsidRDefault="00AF0479" w:rsidP="00AF0479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AF0479" w:rsidRPr="0042602F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1. Заявление </w:t>
      </w:r>
      <w:r w:rsidR="003B3FD1">
        <w:rPr>
          <w:rFonts w:ascii="Times New Roman" w:hAnsi="Times New Roman" w:cs="Times New Roman"/>
          <w:sz w:val="28"/>
          <w:szCs w:val="28"/>
        </w:rPr>
        <w:t>_____</w:t>
      </w:r>
      <w:r w:rsidRPr="0042602F">
        <w:rPr>
          <w:rFonts w:ascii="Times New Roman" w:hAnsi="Times New Roman" w:cs="Times New Roman"/>
          <w:sz w:val="28"/>
          <w:szCs w:val="28"/>
        </w:rPr>
        <w:t xml:space="preserve"> от </w:t>
      </w:r>
      <w:r w:rsidR="003B3FD1"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г. на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02F">
        <w:rPr>
          <w:rFonts w:ascii="Times New Roman" w:hAnsi="Times New Roman" w:cs="Times New Roman"/>
          <w:sz w:val="28"/>
          <w:szCs w:val="28"/>
        </w:rPr>
        <w:t xml:space="preserve">2. Письмо </w:t>
      </w:r>
      <w:r w:rsidR="003B3FD1">
        <w:rPr>
          <w:rFonts w:ascii="Times New Roman" w:hAnsi="Times New Roman" w:cs="Times New Roman"/>
          <w:sz w:val="28"/>
          <w:szCs w:val="28"/>
        </w:rPr>
        <w:t>_____-адмирала ____</w:t>
      </w:r>
      <w:proofErr w:type="gramStart"/>
      <w:r w:rsidR="003B3FD1">
        <w:rPr>
          <w:rFonts w:ascii="Times New Roman" w:hAnsi="Times New Roman" w:cs="Times New Roman"/>
          <w:sz w:val="28"/>
          <w:szCs w:val="28"/>
        </w:rPr>
        <w:t xml:space="preserve">_ </w:t>
      </w:r>
      <w:r w:rsidRPr="0042602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42602F">
        <w:rPr>
          <w:rFonts w:ascii="Times New Roman" w:hAnsi="Times New Roman" w:cs="Times New Roman"/>
          <w:sz w:val="28"/>
          <w:szCs w:val="28"/>
        </w:rPr>
        <w:t xml:space="preserve"> </w:t>
      </w:r>
      <w:r w:rsidR="003B3FD1" w:rsidRPr="003B3FD1">
        <w:rPr>
          <w:rFonts w:ascii="Times New Roman" w:hAnsi="Times New Roman" w:cs="Times New Roman"/>
          <w:sz w:val="28"/>
          <w:szCs w:val="28"/>
        </w:rPr>
        <w:t xml:space="preserve">_____ </w:t>
      </w:r>
      <w:r w:rsidRPr="0042602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 </w:t>
      </w:r>
      <w:r w:rsidRPr="0042602F">
        <w:rPr>
          <w:rFonts w:ascii="Times New Roman" w:hAnsi="Times New Roman" w:cs="Times New Roman"/>
          <w:sz w:val="28"/>
          <w:szCs w:val="28"/>
        </w:rPr>
        <w:t>л.</w:t>
      </w:r>
    </w:p>
    <w:p w:rsidR="00AF0479" w:rsidRDefault="00AF0479" w:rsidP="00AF0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кан-экрана личного кабинета Министерства обороны РФ на 1 л.</w:t>
      </w:r>
    </w:p>
    <w:p w:rsidR="00D42DFE" w:rsidRPr="00D42DFE" w:rsidRDefault="00D42DFE" w:rsidP="00DC248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3B3FD1" w:rsidRPr="00801B10" w:rsidTr="00CB1DDB">
        <w:tc>
          <w:tcPr>
            <w:tcW w:w="4536" w:type="dxa"/>
          </w:tcPr>
          <w:p w:rsidR="003B3FD1" w:rsidRPr="00801B10" w:rsidRDefault="003B3FD1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B3FD1" w:rsidRPr="006614A1" w:rsidRDefault="003B3FD1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3B3FD1" w:rsidRPr="00801B10" w:rsidRDefault="003B3FD1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3B3FD1" w:rsidRPr="00801B10" w:rsidRDefault="003B3FD1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3B3FD1" w:rsidRDefault="003B3FD1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B3FD1" w:rsidRDefault="003B3FD1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B3FD1" w:rsidRDefault="003B3FD1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3B3FD1" w:rsidRPr="005261B8" w:rsidRDefault="003B3FD1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3B3FD1" w:rsidRPr="00801B10" w:rsidRDefault="003B3FD1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B3FD1" w:rsidRPr="00801B10" w:rsidRDefault="003B3FD1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3B3FD1" w:rsidRPr="00801B10" w:rsidRDefault="003B3FD1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DC2485">
      <w:pPr>
        <w:spacing w:line="228" w:lineRule="auto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AD" w:rsidRDefault="00AE2AAD" w:rsidP="00DC1102">
      <w:pPr>
        <w:spacing w:after="0" w:line="240" w:lineRule="auto"/>
      </w:pPr>
      <w:r>
        <w:separator/>
      </w:r>
    </w:p>
  </w:endnote>
  <w:endnote w:type="continuationSeparator" w:id="0">
    <w:p w:rsidR="00AE2AAD" w:rsidRDefault="00AE2AAD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AD" w:rsidRDefault="00AE2AAD" w:rsidP="00DC1102">
      <w:pPr>
        <w:spacing w:after="0" w:line="240" w:lineRule="auto"/>
      </w:pPr>
      <w:r>
        <w:separator/>
      </w:r>
    </w:p>
  </w:footnote>
  <w:footnote w:type="continuationSeparator" w:id="0">
    <w:p w:rsidR="00AE2AAD" w:rsidRDefault="00AE2AAD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3F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07E19"/>
    <w:rsid w:val="00033B65"/>
    <w:rsid w:val="000421B2"/>
    <w:rsid w:val="00052194"/>
    <w:rsid w:val="00073568"/>
    <w:rsid w:val="00074B40"/>
    <w:rsid w:val="000969F4"/>
    <w:rsid w:val="000A16BD"/>
    <w:rsid w:val="000C254B"/>
    <w:rsid w:val="000E3763"/>
    <w:rsid w:val="0013493D"/>
    <w:rsid w:val="00196C5B"/>
    <w:rsid w:val="001E5055"/>
    <w:rsid w:val="001E6B37"/>
    <w:rsid w:val="001F2491"/>
    <w:rsid w:val="0023302F"/>
    <w:rsid w:val="002434C8"/>
    <w:rsid w:val="00250159"/>
    <w:rsid w:val="002A5865"/>
    <w:rsid w:val="002C71C0"/>
    <w:rsid w:val="002F46D8"/>
    <w:rsid w:val="00322C01"/>
    <w:rsid w:val="0035714A"/>
    <w:rsid w:val="00384E9E"/>
    <w:rsid w:val="003B3FD1"/>
    <w:rsid w:val="003F735D"/>
    <w:rsid w:val="00402B8A"/>
    <w:rsid w:val="00451EAD"/>
    <w:rsid w:val="0045724E"/>
    <w:rsid w:val="00457B28"/>
    <w:rsid w:val="00466447"/>
    <w:rsid w:val="004A2E48"/>
    <w:rsid w:val="004A6375"/>
    <w:rsid w:val="005106A2"/>
    <w:rsid w:val="00515345"/>
    <w:rsid w:val="00554D22"/>
    <w:rsid w:val="005A7F14"/>
    <w:rsid w:val="005B3DE3"/>
    <w:rsid w:val="005D24EF"/>
    <w:rsid w:val="005F6022"/>
    <w:rsid w:val="00652454"/>
    <w:rsid w:val="006B0722"/>
    <w:rsid w:val="006C0CAF"/>
    <w:rsid w:val="006D4062"/>
    <w:rsid w:val="006D73EB"/>
    <w:rsid w:val="006F192C"/>
    <w:rsid w:val="007458AB"/>
    <w:rsid w:val="007577BB"/>
    <w:rsid w:val="007A0A17"/>
    <w:rsid w:val="007D4E5B"/>
    <w:rsid w:val="007E1D3D"/>
    <w:rsid w:val="007F5726"/>
    <w:rsid w:val="008019DE"/>
    <w:rsid w:val="00801B10"/>
    <w:rsid w:val="008466A6"/>
    <w:rsid w:val="008774AE"/>
    <w:rsid w:val="00880F3E"/>
    <w:rsid w:val="008B63E6"/>
    <w:rsid w:val="008C267A"/>
    <w:rsid w:val="009021E4"/>
    <w:rsid w:val="00926462"/>
    <w:rsid w:val="00974432"/>
    <w:rsid w:val="0098641C"/>
    <w:rsid w:val="009B54D9"/>
    <w:rsid w:val="009F3A08"/>
    <w:rsid w:val="00A22870"/>
    <w:rsid w:val="00A34652"/>
    <w:rsid w:val="00A40F95"/>
    <w:rsid w:val="00A739DF"/>
    <w:rsid w:val="00AA33DD"/>
    <w:rsid w:val="00AB39B4"/>
    <w:rsid w:val="00AC23D1"/>
    <w:rsid w:val="00AC54F6"/>
    <w:rsid w:val="00AE2AAD"/>
    <w:rsid w:val="00AF0479"/>
    <w:rsid w:val="00B17E79"/>
    <w:rsid w:val="00B7060A"/>
    <w:rsid w:val="00BB33A8"/>
    <w:rsid w:val="00BC6498"/>
    <w:rsid w:val="00BF60BD"/>
    <w:rsid w:val="00C0106F"/>
    <w:rsid w:val="00C2244A"/>
    <w:rsid w:val="00C31D2F"/>
    <w:rsid w:val="00C549ED"/>
    <w:rsid w:val="00C574A1"/>
    <w:rsid w:val="00C63757"/>
    <w:rsid w:val="00C676FB"/>
    <w:rsid w:val="00C8558D"/>
    <w:rsid w:val="00C9759C"/>
    <w:rsid w:val="00CA0F6F"/>
    <w:rsid w:val="00CB781A"/>
    <w:rsid w:val="00CD7E1B"/>
    <w:rsid w:val="00CF2B1F"/>
    <w:rsid w:val="00D42DFE"/>
    <w:rsid w:val="00D577F4"/>
    <w:rsid w:val="00D72E6F"/>
    <w:rsid w:val="00D80264"/>
    <w:rsid w:val="00D91AAC"/>
    <w:rsid w:val="00D944C3"/>
    <w:rsid w:val="00DC1102"/>
    <w:rsid w:val="00DC2485"/>
    <w:rsid w:val="00DF6293"/>
    <w:rsid w:val="00E25361"/>
    <w:rsid w:val="00E4327C"/>
    <w:rsid w:val="00E550AE"/>
    <w:rsid w:val="00E66E45"/>
    <w:rsid w:val="00E72200"/>
    <w:rsid w:val="00E76A34"/>
    <w:rsid w:val="00E92E8F"/>
    <w:rsid w:val="00F2489B"/>
    <w:rsid w:val="00F477AC"/>
    <w:rsid w:val="00F7104D"/>
    <w:rsid w:val="00FB3FE7"/>
    <w:rsid w:val="00FC462B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CBA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B97E-D9E9-47CA-B58D-DE5C5CAB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6</cp:revision>
  <cp:lastPrinted>2018-09-25T08:06:00Z</cp:lastPrinted>
  <dcterms:created xsi:type="dcterms:W3CDTF">2019-01-12T15:11:00Z</dcterms:created>
  <dcterms:modified xsi:type="dcterms:W3CDTF">2019-09-29T11:32:00Z</dcterms:modified>
</cp:coreProperties>
</file>